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784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C979430" w14:textId="77777777" w:rsidTr="003F06FB">
        <w:tc>
          <w:tcPr>
            <w:tcW w:w="2345" w:type="dxa"/>
          </w:tcPr>
          <w:p w14:paraId="4FE9C023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7CED3C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4A5ED91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11CB8E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E1CDE56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48A6E78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7DBCDAA4" w14:textId="77777777" w:rsidR="006134A4" w:rsidRPr="00227A6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RISPAL</w:t>
                </w:r>
              </w:p>
            </w:tc>
          </w:sdtContent>
        </w:sdt>
      </w:tr>
      <w:tr w:rsidR="006134A4" w:rsidRPr="00254DEA" w14:paraId="58A0DBB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5EDF1A5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45C3995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0119DF87" w14:textId="77777777" w:rsidR="006134A4" w:rsidRPr="00227A6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 xml:space="preserve"> </w:t>
                </w:r>
              </w:p>
            </w:tc>
          </w:sdtContent>
        </w:sdt>
      </w:tr>
      <w:tr w:rsidR="006134A4" w:rsidRPr="00254DEA" w14:paraId="0746782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E19D2A0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2FB20C95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5C997C68" w14:textId="77777777" w:rsidR="006134A4" w:rsidRPr="00227A6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Gwenaelle</w:t>
                </w:r>
              </w:p>
            </w:tc>
          </w:sdtContent>
        </w:sdt>
      </w:tr>
      <w:tr w:rsidR="006134A4" w:rsidRPr="00254DEA" w14:paraId="3F172582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57D1A62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1B69F8BF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4B787461" w14:textId="77777777" w:rsidR="00227A6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 square Daumesnil</w:t>
                </w:r>
              </w:p>
              <w:p w14:paraId="67158188" w14:textId="77777777" w:rsidR="006134A4" w:rsidRPr="00254DE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94300 Vincennes</w:t>
                </w:r>
              </w:p>
            </w:tc>
          </w:sdtContent>
        </w:sdt>
      </w:tr>
      <w:tr w:rsidR="006134A4" w:rsidRPr="00254DEA" w14:paraId="118B1B43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606C3AA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C8D4FFC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544260D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0A1A16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3BA7C08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16956B72" w14:textId="77777777" w:rsidTr="00E268EB">
        <w:tc>
          <w:tcPr>
            <w:tcW w:w="9640" w:type="dxa"/>
            <w:gridSpan w:val="2"/>
            <w:shd w:val="clear" w:color="auto" w:fill="D60093"/>
          </w:tcPr>
          <w:p w14:paraId="543529E7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33CADC4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7D47B6CC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4FEDB46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09E30336" w14:textId="13BBBB2E" w:rsidR="006134A4" w:rsidRPr="006134A4" w:rsidRDefault="00821EC8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 – Niveau III</w:t>
                </w:r>
              </w:p>
            </w:tc>
          </w:sdtContent>
        </w:sdt>
      </w:tr>
      <w:tr w:rsidR="006134A4" w:rsidRPr="00254DEA" w14:paraId="43C025AB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02EF029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535FDB6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71E39E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6824E88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31CBE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36BA2B01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00BA960" w14:textId="77777777" w:rsidR="006134A4" w:rsidRPr="00254DEA" w:rsidRDefault="00227A6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5A6D85FD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BDDF7AD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F10A2A7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5C3C999D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E5AE720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7360F2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0618DD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98B5B6D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23F5B22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03980EFB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7C3CA519" w14:textId="77777777" w:rsidTr="00E268EB">
        <w:tc>
          <w:tcPr>
            <w:tcW w:w="9923" w:type="dxa"/>
            <w:gridSpan w:val="2"/>
            <w:shd w:val="clear" w:color="auto" w:fill="D60093"/>
          </w:tcPr>
          <w:p w14:paraId="7B836EC0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5574DA9D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3D9698E8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65475FA7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EF3AD2C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740B8D49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2D6E71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2FF2F105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150BFC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40797ABE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F66ADB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7122B4B2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5B7AF67E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174F13EC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4FBBF789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9142273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147A9442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D9672D5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4FC01A76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17C40CD7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72D6421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3671F88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26315A35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4E5E66C4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169939EF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0F50394E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13B310A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7926354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25F9821B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7001118F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58B9638A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A3830E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A7B4B40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5B2C7993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5440F170" w14:textId="77777777" w:rsidR="00251ECA" w:rsidRPr="0025400E" w:rsidRDefault="00B6790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702AFDD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1C478C43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4D21946A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28DDAA08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7FDCB370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0DCCC5E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41991594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12F14E4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AD0B186" w14:textId="3E32DCAB" w:rsidR="00B2781E" w:rsidRPr="006C2A64" w:rsidRDefault="00821EC8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ront-end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373980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A5927B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1DAEE8DC" w14:textId="77777777" w:rsidTr="00574384">
        <w:tc>
          <w:tcPr>
            <w:tcW w:w="284" w:type="dxa"/>
            <w:vAlign w:val="center"/>
          </w:tcPr>
          <w:p w14:paraId="4E53D7B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187B252" w14:textId="6C3C6E46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BB2469" w:rsidRPr="00BB2469">
              <w:rPr>
                <w:rFonts w:cstheme="minorHAnsi"/>
                <w:color w:val="404040" w:themeColor="text1" w:themeTint="BF"/>
              </w:rPr>
              <w:t xml:space="preserve">Interface utilisateur liée à une </w:t>
            </w:r>
            <w:proofErr w:type="gramStart"/>
            <w:r w:rsidR="00BB2469" w:rsidRPr="00BB2469">
              <w:rPr>
                <w:rFonts w:cstheme="minorHAnsi"/>
                <w:color w:val="404040" w:themeColor="text1" w:themeTint="BF"/>
              </w:rPr>
              <w:t xml:space="preserve">API 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DD0ACA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7CA410" w14:textId="693C9CB0" w:rsidR="004A6A4D" w:rsidRPr="00254DEA" w:rsidRDefault="00BB2469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07328149" w14:textId="77777777" w:rsidTr="00574384">
        <w:tc>
          <w:tcPr>
            <w:tcW w:w="284" w:type="dxa"/>
            <w:vAlign w:val="center"/>
          </w:tcPr>
          <w:p w14:paraId="5A27FABD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ACB150D" w14:textId="44D98E80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BB2469" w:rsidRPr="00BB2469">
              <w:rPr>
                <w:rFonts w:cstheme="minorHAnsi"/>
                <w:color w:val="404040" w:themeColor="text1" w:themeTint="BF"/>
              </w:rPr>
              <w:t>WordPress e-</w:t>
            </w:r>
            <w:proofErr w:type="gramStart"/>
            <w:r w:rsidR="00BB2469" w:rsidRPr="00BB2469">
              <w:rPr>
                <w:rFonts w:cstheme="minorHAnsi"/>
                <w:color w:val="404040" w:themeColor="text1" w:themeTint="BF"/>
              </w:rPr>
              <w:t xml:space="preserve">commerce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BF37F3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656076" w14:textId="5554041F" w:rsidR="004A6A4D" w:rsidRPr="00254DEA" w:rsidRDefault="00BB2469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8F17B2" w:rsidRPr="00254DEA" w14:paraId="75986140" w14:textId="77777777" w:rsidTr="008F17B2">
        <w:trPr>
          <w:gridAfter w:val="2"/>
          <w:wAfter w:w="992" w:type="dxa"/>
          <w:trHeight w:val="49"/>
        </w:trPr>
        <w:tc>
          <w:tcPr>
            <w:tcW w:w="284" w:type="dxa"/>
            <w:vAlign w:val="center"/>
          </w:tcPr>
          <w:p w14:paraId="37968F15" w14:textId="77777777" w:rsidR="008F17B2" w:rsidRPr="00254DEA" w:rsidRDefault="008F17B2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5FBEFFF" w14:textId="67D4BAB2" w:rsidR="008F17B2" w:rsidRPr="00254DEA" w:rsidRDefault="008F17B2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D30534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EC2066A" w14:textId="7A2C2ECF" w:rsidR="006C2A64" w:rsidRPr="006C2A64" w:rsidRDefault="00821EC8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back-end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7CDA3C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CD25D0" w14:textId="730329C2" w:rsidR="006C2A64" w:rsidRPr="00E539EF" w:rsidRDefault="008F17B2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6C2A64" w:rsidRPr="00254DEA" w14:paraId="79695D54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1F6FBBE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B24901A" w14:textId="659728C0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8F17B2" w:rsidRPr="008F17B2">
              <w:rPr>
                <w:rFonts w:cstheme="minorHAnsi"/>
                <w:color w:val="404040" w:themeColor="text1" w:themeTint="BF"/>
              </w:rPr>
              <w:t>API JDBC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4B8F47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87237E" w14:textId="5FC1484E" w:rsidR="006C2A64" w:rsidRPr="00254DEA" w:rsidRDefault="008F17B2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9B04AA" w:rsidRPr="00254DEA" w14:paraId="112F4FEF" w14:textId="77777777" w:rsidTr="00574384">
        <w:tc>
          <w:tcPr>
            <w:tcW w:w="284" w:type="dxa"/>
          </w:tcPr>
          <w:p w14:paraId="7940ED0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4AD2BDE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1CCFB8D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FDB0A83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4825EE6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F1A3F8A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D04886C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F2514F" w14:textId="54DD71AC" w:rsidR="000D524F" w:rsidRDefault="004E4EE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0D524F" w:rsidRPr="00254DEA" w14:paraId="38D7A39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7237FA26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8848A00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AF0821" w14:textId="23D27C4E" w:rsidR="000D524F" w:rsidRDefault="004E4EE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0D524F" w:rsidRPr="00254DEA" w14:paraId="77F1DBB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3AAD9C0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C70800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ED62BD" w14:textId="1F326614" w:rsidR="000D524F" w:rsidRDefault="004E4EE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0D524F" w:rsidRPr="00254DEA" w14:paraId="25A95C8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14866993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38CF68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1D9A55A" w14:textId="67B5AEE1" w:rsidR="000D524F" w:rsidRDefault="00022B53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3</w:t>
            </w:r>
            <w:bookmarkStart w:id="0" w:name="_GoBack"/>
            <w:bookmarkEnd w:id="0"/>
          </w:p>
        </w:tc>
      </w:tr>
    </w:tbl>
    <w:p w14:paraId="6D4F003A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0AC8ADD4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4FC16220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8DE43B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1D96289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BA5D013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32C4C7C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57EF3E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25EFFD9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7E962793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189CAAD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E311415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BDC542D" w14:textId="44485A43" w:rsidR="00EA5C9A" w:rsidRPr="00254DEA" w:rsidRDefault="00E21CE8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EA5C9A" w:rsidRPr="003D2B6F" w14:paraId="744A311E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1791B86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E21DDE2" w14:textId="746F9403" w:rsidR="00EA5C9A" w:rsidRPr="008E5C46" w:rsidRDefault="00D01D9D" w:rsidP="00050729">
                <w:pPr>
                  <w:spacing w:before="120" w:after="120"/>
                  <w:rPr>
                    <w:rFonts w:cstheme="minorHAnsi"/>
                    <w:b/>
                    <w:i/>
                    <w:color w:val="000000" w:themeColor="text1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Interface utilisateur liée à une API</w:t>
                </w:r>
              </w:p>
            </w:tc>
          </w:sdtContent>
        </w:sdt>
      </w:tr>
      <w:tr w:rsidR="00050729" w:rsidRPr="00254DEA" w14:paraId="2A51EE9C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D4B3C37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209C0704" w14:textId="77777777" w:rsidTr="00AE656B">
        <w:tc>
          <w:tcPr>
            <w:tcW w:w="10349" w:type="dxa"/>
            <w:gridSpan w:val="6"/>
          </w:tcPr>
          <w:p w14:paraId="243BAE5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D91F04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CC5DBE7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6B2FE2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BB8F3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694522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917B1A" w14:textId="5993C5C4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Ce projet a été réalisé pendant la préformation à mon alternance, nous devions créer une application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utilisant les données fournies par une API de notre choix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trouvable sur internet. J'ai choisi d'utiliser l'API Harry Potter mettant à disposition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les données d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es personnages de la saga.</w:t>
            </w:r>
          </w:p>
          <w:p w14:paraId="192C71CF" w14:textId="72D24643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J'ai donc décid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é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développer une application recensant les personnages d'Harry Potter, et 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donnant la possibilité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mettre en favori nos personnages préférés.</w:t>
            </w:r>
          </w:p>
          <w:p w14:paraId="5916D21D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B877A0D" w14:textId="2CC5F9D6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J'ai commencé par dessiner les maquettes, puis j'ai créé mon projet à l'aide d'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ngula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CLI et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enfi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j'ai installé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ngula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Materia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J'ai ensuite commencé à créer les composants qui formeront la structure de mon application et le service qui va permettre à mon application et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à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'API de communiquer.</w:t>
            </w:r>
          </w:p>
          <w:p w14:paraId="7762248E" w14:textId="74EE0151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Quand l'application se lance, le composant 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en charge d’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afficher les personnages va demander au service de </w:t>
            </w:r>
            <w:r w:rsidR="00AD4B42" w:rsidRPr="00D2190E">
              <w:rPr>
                <w:rFonts w:cstheme="minorHAnsi"/>
                <w:color w:val="404040" w:themeColor="text1" w:themeTint="BF"/>
                <w:sz w:val="24"/>
              </w:rPr>
              <w:t>récupérer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es données de l'API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. Cette opératio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étant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asynchrone, le composant doit s'abonner au résultat que va renvoyer le service. Le composant stocke ensuite les données renvoyées par le service dans un tableau.</w:t>
            </w:r>
          </w:p>
          <w:p w14:paraId="0B2141A4" w14:textId="189AAB0D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Concernant le système de favoris, 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lorsque l’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on clique sur l'</w:t>
            </w:r>
            <w:r w:rsidR="00AD4B42" w:rsidRPr="00D2190E">
              <w:rPr>
                <w:rFonts w:cstheme="minorHAnsi"/>
                <w:color w:val="404040" w:themeColor="text1" w:themeTint="BF"/>
                <w:sz w:val="24"/>
              </w:rPr>
              <w:t>icôn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favori d'un personnage, le service va le stocker dans un tableau. Ainsi le composant s'occupant de l'affichage des favoris pourra y accéder facilement sans avoir à communiquer directement avec le composant des personnages.</w:t>
            </w:r>
          </w:p>
          <w:p w14:paraId="15DFF358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BCCB04D" w14:textId="4B872460" w:rsidR="00EA5C9A" w:rsidRPr="0019303F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Pour finir, je me suis occupée du design de mon application à l'aide d'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ngula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Materia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de pages CSS.</w:t>
            </w:r>
          </w:p>
        </w:tc>
      </w:tr>
      <w:tr w:rsidR="00EA5C9A" w:rsidRPr="0019303F" w14:paraId="704DD19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0E715" w14:textId="16373D11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D52E98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46E7A33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83F67D0" w14:textId="77777777" w:rsidTr="00AE656B">
        <w:tc>
          <w:tcPr>
            <w:tcW w:w="10349" w:type="dxa"/>
            <w:gridSpan w:val="6"/>
          </w:tcPr>
          <w:p w14:paraId="00D64C7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3ED451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37E6B7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6C6615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05840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007703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26AC2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Pour développer cette application, j'ai utilisé l'éditeur de texte Sublime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Tex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00767045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J'ai dessiné les maquettes à la main sur une feuille blanche.</w:t>
            </w:r>
          </w:p>
          <w:p w14:paraId="5ABDA7BC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utilisé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ngula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4 ainsi que le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framework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ngula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Materia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le design de l'application, et pour l'API, j'ai utilisé celle trouvable à l'adresse https://hp-api.herokuapp.com/.</w:t>
            </w:r>
          </w:p>
          <w:p w14:paraId="63925659" w14:textId="38D8B8A1" w:rsidR="00EA5C9A" w:rsidRPr="0019303F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Enfin j'ai utilisé Git et GitHub pour le versioning du projet.</w:t>
            </w:r>
          </w:p>
        </w:tc>
      </w:tr>
      <w:tr w:rsidR="00EA5C9A" w:rsidRPr="0019303F" w14:paraId="0841B47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67FC2A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543AD40B" w14:textId="77777777" w:rsidTr="00AE656B">
        <w:tc>
          <w:tcPr>
            <w:tcW w:w="10349" w:type="dxa"/>
            <w:gridSpan w:val="6"/>
          </w:tcPr>
          <w:p w14:paraId="5BB54592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565DD39E" w14:textId="77777777" w:rsidTr="00AE656B">
        <w:tc>
          <w:tcPr>
            <w:tcW w:w="10349" w:type="dxa"/>
            <w:gridSpan w:val="6"/>
          </w:tcPr>
          <w:p w14:paraId="6FE59A5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637DBB5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88C253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518B327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8940E3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39E32B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1BA538" w14:textId="1289A6FC" w:rsidR="00EA5C9A" w:rsidRPr="0019303F" w:rsidRDefault="00D2190E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Ce projet étant un exercice personnel demandé par ma formatrice, j'ai travaillé seule dessus.</w:t>
            </w:r>
          </w:p>
        </w:tc>
      </w:tr>
      <w:tr w:rsidR="00EA5C9A" w:rsidRPr="0019303F" w14:paraId="63DBBCA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C09AB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65C476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FE0990B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CDBDAD6" w14:textId="77777777" w:rsidTr="00AE656B">
        <w:tc>
          <w:tcPr>
            <w:tcW w:w="10349" w:type="dxa"/>
            <w:gridSpan w:val="6"/>
          </w:tcPr>
          <w:p w14:paraId="7D2C7044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459A9A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967209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48AC0F1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ECD537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608BF9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1C00472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BCC3848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497E1D9" w14:textId="1F450647" w:rsidR="00EA5C9A" w:rsidRPr="0019303F" w:rsidRDefault="00D2190E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implon.co</w:t>
                </w:r>
              </w:p>
            </w:tc>
          </w:sdtContent>
        </w:sdt>
      </w:tr>
      <w:tr w:rsidR="00EA5C9A" w:rsidRPr="0019303F" w14:paraId="14E7072E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E774F3E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22808D1" w14:textId="593D91F7" w:rsidR="00EA5C9A" w:rsidRPr="005A27BA" w:rsidRDefault="00B6790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D2190E" w:rsidRPr="00D2190E">
                  <w:rPr>
                    <w:rFonts w:cstheme="minorHAnsi"/>
                    <w:color w:val="000000" w:themeColor="text1"/>
                  </w:rPr>
                  <w:t>Projet exercice pendant la formation POEC JAVA</w:t>
                </w:r>
              </w:sdtContent>
            </w:sdt>
          </w:p>
        </w:tc>
      </w:tr>
      <w:tr w:rsidR="00EA5C9A" w:rsidRPr="0019303F" w14:paraId="0DE14823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B2D99" w14:textId="029CB3FC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17-10-2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25/10/2017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17-10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27/10/2017</w:t>
                </w:r>
              </w:sdtContent>
            </w:sdt>
          </w:p>
        </w:tc>
      </w:tr>
      <w:tr w:rsidR="00EA5C9A" w:rsidRPr="003C7652" w14:paraId="0AE4D79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6991C71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28F56CA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2FB312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729F078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A55A4C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30EAB63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F1EBAA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6E5096C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C630C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33940E5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B44A53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1F63428" w14:textId="77777777" w:rsidR="00050729" w:rsidRDefault="00050729" w:rsidP="00EA5C9A"/>
    <w:p w14:paraId="2ABE7744" w14:textId="1E4B451B" w:rsidR="00A45F6A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5F6BADB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7F244F1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44BB834" w14:textId="5678EAC9" w:rsidR="00A45F6A" w:rsidRPr="003D2B6F" w:rsidRDefault="00392FD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7E676E2" w14:textId="59F4E99A" w:rsidR="00A45F6A" w:rsidRPr="00254DEA" w:rsidRDefault="00392FD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A45F6A" w:rsidRPr="003D2B6F" w14:paraId="378DC196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0F3473A" w14:textId="1AB8D6AF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392FD0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0005370" w14:textId="7494383C" w:rsidR="00A45F6A" w:rsidRPr="003D2B6F" w:rsidRDefault="00EA44DD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WordPress e-commerce</w:t>
                </w:r>
              </w:p>
            </w:tc>
          </w:sdtContent>
        </w:sdt>
      </w:tr>
      <w:tr w:rsidR="00A45F6A" w:rsidRPr="00254DEA" w14:paraId="77819A75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4485F6C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4F1F9F2" w14:textId="77777777" w:rsidTr="00AE656B">
        <w:tc>
          <w:tcPr>
            <w:tcW w:w="10349" w:type="dxa"/>
            <w:gridSpan w:val="6"/>
          </w:tcPr>
          <w:p w14:paraId="420F6DB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981A9D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20EB6A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FF9F27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5D650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0279DB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2F32BD" w14:textId="350B384A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réalisé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e projet pendant mes semaines de formation en alternance. Le but étant de créer un site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W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ord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ress, nous avions le choix entre faire un e-commerce ou un blog.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="001951D4" w:rsidRPr="00D2190E">
              <w:rPr>
                <w:rFonts w:cstheme="minorHAnsi"/>
                <w:color w:val="404040" w:themeColor="text1" w:themeTint="BF"/>
                <w:sz w:val="24"/>
              </w:rPr>
              <w:t>ersonnellement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, j’ai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choisi de faire un e-commerce car nous avions déjà réalisé un blog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quelques semaines auparavan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à l'occasion d'un cours sur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ngula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26BA61F7" w14:textId="77777777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74D0A62" w14:textId="459F5C93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donc commencé par installer VirtualBox,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rying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(VVV) sur mon pc afin de pouvoir installer Word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ress en local. J'ai aussi utilisé le plugin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-hostupdate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qui va modifier le fichier des hosts afin de pouvoir accéder aux instances de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W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ord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ress via des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url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simples comme http://vvv.test par exemple. Après avoir provisionné mon serveur avec tous les composants </w:t>
            </w:r>
            <w:r w:rsidR="001951D4" w:rsidRPr="00D2190E">
              <w:rPr>
                <w:rFonts w:cstheme="minorHAnsi"/>
                <w:color w:val="404040" w:themeColor="text1" w:themeTint="BF"/>
                <w:sz w:val="24"/>
              </w:rPr>
              <w:t>nécessaire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, j'ai créé une nouvelle instance de site Word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ress sur VVV. Après avoir vérifié que mon site marchait bien en local,</w:t>
            </w:r>
            <w:r w:rsidR="004A7BB5">
              <w:rPr>
                <w:rFonts w:cstheme="minorHAnsi"/>
                <w:color w:val="404040" w:themeColor="text1" w:themeTint="BF"/>
                <w:sz w:val="24"/>
              </w:rPr>
              <w:t xml:space="preserve"> j’ai installé le thème Shop Isle e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es extensions 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nécessaire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à mon e-</w:t>
            </w:r>
            <w:r w:rsidR="001951D4" w:rsidRPr="00D2190E">
              <w:rPr>
                <w:rFonts w:cstheme="minorHAnsi"/>
                <w:color w:val="404040" w:themeColor="text1" w:themeTint="BF"/>
                <w:sz w:val="24"/>
              </w:rPr>
              <w:t>commerce :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j'ai utilisé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Elemento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construir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a page d'accueil de façon plus 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personnell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WPForm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ite afin de créer un formulaire de contact 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WooCommerce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couplé à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WooComercePaypa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Checkou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Gateway pour faire de mon site WordPress un véritable e-commerce.</w:t>
            </w:r>
          </w:p>
          <w:p w14:paraId="419440A5" w14:textId="77777777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F80DB1F" w14:textId="6796C009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créé mes articles que j'ai importé dans mon site via un fichier .csv. Puis j'ai modifié le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l’</w:t>
            </w:r>
            <w:proofErr w:type="spellStart"/>
            <w:r w:rsidR="003A2F95">
              <w:rPr>
                <w:rFonts w:cstheme="minorHAnsi"/>
                <w:color w:val="404040" w:themeColor="text1" w:themeTint="BF"/>
                <w:sz w:val="24"/>
              </w:rPr>
              <w:t>apparance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u site pour qu'il 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correspond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lus à mes attentes.</w:t>
            </w:r>
          </w:p>
          <w:p w14:paraId="1F820631" w14:textId="21DB76E0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J'ai ensuite créé de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ux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nouveaux utilisateurs : un shop </w:t>
            </w:r>
            <w:proofErr w:type="gramStart"/>
            <w:r w:rsidRPr="00D2190E">
              <w:rPr>
                <w:rFonts w:cstheme="minorHAnsi"/>
                <w:color w:val="404040" w:themeColor="text1" w:themeTint="BF"/>
                <w:sz w:val="24"/>
              </w:rPr>
              <w:t>manager</w:t>
            </w:r>
            <w:proofErr w:type="gram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un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customer</w:t>
            </w:r>
            <w:proofErr w:type="spellEnd"/>
            <w:r w:rsidR="003A2F95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'en ayant pas d'utilité dans le cadre d'un e-commerce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, j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e n'ai pas créé de compte éditeur, auteur, contributeur ou abonné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5A345260" w14:textId="77777777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4491F25" w14:textId="556A36CC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Pour le déploiement du site, j'ai utilisé l'option gratuite de Byethost.com et leur installateur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Softaculou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installer WordPress, puis j'ai utilisé l'extension All-in-One WP Migration pour exporter mon site local dans un </w:t>
            </w:r>
            <w:proofErr w:type="gramStart"/>
            <w:r w:rsidRPr="00D2190E">
              <w:rPr>
                <w:rFonts w:cstheme="minorHAnsi"/>
                <w:color w:val="404040" w:themeColor="text1" w:themeTint="BF"/>
                <w:sz w:val="24"/>
              </w:rPr>
              <w:t>fichier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 xml:space="preserve"> .</w:t>
            </w:r>
            <w:proofErr w:type="spellStart"/>
            <w:r w:rsidR="003A2F95">
              <w:rPr>
                <w:rFonts w:cstheme="minorHAnsi"/>
                <w:color w:val="404040" w:themeColor="text1" w:themeTint="BF"/>
                <w:sz w:val="24"/>
              </w:rPr>
              <w:t>wpress</w:t>
            </w:r>
            <w:proofErr w:type="spellEnd"/>
            <w:proofErr w:type="gramEnd"/>
            <w:r w:rsidRPr="00D2190E">
              <w:rPr>
                <w:rFonts w:cstheme="minorHAnsi"/>
                <w:color w:val="404040" w:themeColor="text1" w:themeTint="BF"/>
                <w:sz w:val="24"/>
              </w:rPr>
              <w:t>, puis l'importer sur mon nouveau serveur.</w:t>
            </w:r>
          </w:p>
          <w:p w14:paraId="243C81FE" w14:textId="49DC2972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Mon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e-commerc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W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ord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ress est donc visible à l'adresse http://doggy-treats.byethost6.com/wp/</w:t>
            </w:r>
          </w:p>
          <w:p w14:paraId="12D8BF17" w14:textId="661AA73F" w:rsidR="00A45F6A" w:rsidRPr="0019303F" w:rsidRDefault="00A45F6A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38CA49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DB20F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F136F8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593B855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522E036" w14:textId="77777777" w:rsidTr="00AE656B">
        <w:tc>
          <w:tcPr>
            <w:tcW w:w="10349" w:type="dxa"/>
            <w:gridSpan w:val="6"/>
          </w:tcPr>
          <w:p w14:paraId="27AAF91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AED65D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600774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4CB714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9C58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BB9461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5CC81" w14:textId="77777777" w:rsidR="00D2190E" w:rsidRPr="00D2190E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VirtualBox : logiciel libre de virtualisation.</w:t>
            </w:r>
          </w:p>
          <w:p w14:paraId="67834681" w14:textId="77777777" w:rsidR="00D2190E" w:rsidRPr="00D2190E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: logiciel libre et open-source pour la création et la configuration des environnements de développement virtuel.</w:t>
            </w:r>
          </w:p>
          <w:p w14:paraId="3234B44E" w14:textId="77777777" w:rsidR="00D2190E" w:rsidRPr="00D2190E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rying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: configuration open source de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spécialement conçue pour WordPress.</w:t>
            </w:r>
          </w:p>
          <w:p w14:paraId="2AF5EE54" w14:textId="77777777" w:rsidR="00D2190E" w:rsidRPr="00D2190E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Extensions WordPress :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Elemento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WP Forms Lite,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WooCommerce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WooCommercePaypa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Checkou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Gateway, All-in-One WP Migration.</w:t>
            </w:r>
          </w:p>
          <w:p w14:paraId="1BC5BB90" w14:textId="37C4C5C3" w:rsidR="00A45F6A" w:rsidRPr="0019303F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Pixabay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: site web de partage de photographies et de vidéos libres de droit.</w:t>
            </w:r>
          </w:p>
        </w:tc>
      </w:tr>
      <w:tr w:rsidR="00A45F6A" w:rsidRPr="0019303F" w14:paraId="7A86152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C21AA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E00EEE3" w14:textId="77777777" w:rsidTr="00AE656B">
        <w:tc>
          <w:tcPr>
            <w:tcW w:w="10349" w:type="dxa"/>
            <w:gridSpan w:val="6"/>
          </w:tcPr>
          <w:p w14:paraId="04E706EA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50E8A17B" w14:textId="77777777" w:rsidTr="00AE656B">
        <w:tc>
          <w:tcPr>
            <w:tcW w:w="10349" w:type="dxa"/>
            <w:gridSpan w:val="6"/>
          </w:tcPr>
          <w:p w14:paraId="74D956E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004A81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787CE5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8C3BF2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B1602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366D91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88CE7F" w14:textId="263BF3F2" w:rsidR="00A45F6A" w:rsidRPr="0019303F" w:rsidRDefault="00D2190E" w:rsidP="00D2190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Ce projet étant un exercice personnel demandé par ma formatrice, j'ai travaillé seule dessus.</w:t>
            </w:r>
          </w:p>
        </w:tc>
      </w:tr>
      <w:tr w:rsidR="00A45F6A" w:rsidRPr="0019303F" w14:paraId="126A45B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A34A6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C76411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2010700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D7226D6" w14:textId="77777777" w:rsidTr="00AE656B">
        <w:tc>
          <w:tcPr>
            <w:tcW w:w="10349" w:type="dxa"/>
            <w:gridSpan w:val="6"/>
          </w:tcPr>
          <w:p w14:paraId="6FAC3B7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43DD83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F48BB1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270F97B9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39C89AD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75A8791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0E5E418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C3C6A14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4BE3AE2" w14:textId="6B7DBF3B" w:rsidR="00A45F6A" w:rsidRPr="0019303F" w:rsidRDefault="00D2190E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implon.co</w:t>
                </w:r>
              </w:p>
            </w:tc>
          </w:sdtContent>
        </w:sdt>
      </w:tr>
      <w:tr w:rsidR="00A45F6A" w:rsidRPr="0019303F" w14:paraId="3D1ACC13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E6C2717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62463F1" w14:textId="2CCF76E1" w:rsidR="00A45F6A" w:rsidRPr="005A27BA" w:rsidRDefault="00B6790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Content>
                <w:r w:rsidR="00D2190E" w:rsidRPr="00D2190E">
                  <w:rPr>
                    <w:rFonts w:cstheme="minorHAnsi"/>
                    <w:color w:val="000000" w:themeColor="text1"/>
                  </w:rPr>
                  <w:t>Projet exercice pendant la formation en alternance</w:t>
                </w:r>
              </w:sdtContent>
            </w:sdt>
          </w:p>
        </w:tc>
      </w:tr>
      <w:tr w:rsidR="00A45F6A" w:rsidRPr="0019303F" w14:paraId="389C1B7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13BF3B" w14:textId="78CAA5C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18-09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03/09/2018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date w:fullDate="2018-09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07/09/2018</w:t>
                </w:r>
              </w:sdtContent>
            </w:sdt>
          </w:p>
        </w:tc>
      </w:tr>
      <w:tr w:rsidR="00A45F6A" w:rsidRPr="003C7652" w14:paraId="5BF9DB5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7D686AF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5BF9C94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B60646F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BAFF1E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8AB38D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27AC10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E049C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2B76E2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4C787F" w14:textId="65C4E6F1" w:rsidR="00A45F6A" w:rsidRPr="0019303F" w:rsidRDefault="003A2F95" w:rsidP="00B6790A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Des captures d'écran du site sont disponibles </w:t>
            </w:r>
            <w:r w:rsidR="00B6790A">
              <w:rPr>
                <w:rFonts w:cstheme="minorHAnsi"/>
                <w:color w:val="404040" w:themeColor="text1" w:themeTint="BF"/>
                <w:sz w:val="24"/>
              </w:rPr>
              <w:t>dans la partie Documents illustrant la pratique professionnelle.</w:t>
            </w:r>
          </w:p>
        </w:tc>
      </w:tr>
      <w:tr w:rsidR="00A45F6A" w:rsidRPr="0019303F" w14:paraId="4101897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0911E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3028472" w14:textId="77777777" w:rsidR="00A45F6A" w:rsidRDefault="00A45F6A"/>
    <w:p w14:paraId="42A005CC" w14:textId="77777777" w:rsidR="00A45F6A" w:rsidRDefault="00A45F6A">
      <w:r>
        <w:br w:type="page"/>
      </w:r>
    </w:p>
    <w:p w14:paraId="100B2AAB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4D99900D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770A782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7D6E158" w14:textId="5FFAD544" w:rsidR="00A45F6A" w:rsidRPr="003D2B6F" w:rsidRDefault="00392FD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98FD2DE" w14:textId="6F13E470" w:rsidR="00A45F6A" w:rsidRPr="00254DEA" w:rsidRDefault="00392FD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A45F6A" w:rsidRPr="003D2B6F" w14:paraId="7C3A5919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73810CD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CE94649" w14:textId="02795512" w:rsidR="00A45F6A" w:rsidRPr="003D2B6F" w:rsidRDefault="00D01D9D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API JDBC</w:t>
                </w:r>
              </w:p>
            </w:tc>
          </w:sdtContent>
        </w:sdt>
      </w:tr>
      <w:tr w:rsidR="00A45F6A" w:rsidRPr="00254DEA" w14:paraId="71FD7B66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5791A94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10DF641A" w14:textId="77777777" w:rsidTr="00AE656B">
        <w:tc>
          <w:tcPr>
            <w:tcW w:w="10349" w:type="dxa"/>
            <w:gridSpan w:val="6"/>
          </w:tcPr>
          <w:p w14:paraId="2473FDE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0B2F7E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0FF83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91C8AD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DC43A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7D1125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83F4AE" w14:textId="392B7C70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effectué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ce projet pendant ma formation en alternance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dans l’optiqu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bien assimiler la façon de développer une API REST en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JDB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. J'ai donc choisi de développer le backend d'une application de collection de livres.</w:t>
            </w:r>
          </w:p>
          <w:p w14:paraId="094E9600" w14:textId="5C0049F5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commencé par faire un diagramme de classe et un diagramme Entité-Relation </w:t>
            </w:r>
            <w:r w:rsidR="00C1138C" w:rsidRPr="00D2190E">
              <w:rPr>
                <w:rFonts w:cstheme="minorHAnsi"/>
                <w:color w:val="404040" w:themeColor="text1" w:themeTint="BF"/>
                <w:sz w:val="24"/>
              </w:rPr>
              <w:t>grâc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au logiciel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StarUM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26DD28DC" w14:textId="7686BE86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ensuite initialisé un proj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SpringBoo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via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SpringCLI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j'ai créé les fichiers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schema.sq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data.sq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ans le dossier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resource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créer les tables de ma base de données et y insérer des entrées. Ensuite j'ai créé les </w:t>
            </w:r>
            <w:r w:rsidR="00C1138C" w:rsidRPr="00D2190E">
              <w:rPr>
                <w:rFonts w:cstheme="minorHAnsi"/>
                <w:color w:val="404040" w:themeColor="text1" w:themeTint="BF"/>
                <w:sz w:val="24"/>
              </w:rPr>
              <w:t>entité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mes deux classes Book 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utho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ainsi que leurs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mapper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respectifs.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 xml:space="preserve">Les </w:t>
            </w:r>
            <w:proofErr w:type="spellStart"/>
            <w:r w:rsidR="00C1138C">
              <w:rPr>
                <w:rFonts w:cstheme="minorHAnsi"/>
                <w:color w:val="404040" w:themeColor="text1" w:themeTint="BF"/>
                <w:sz w:val="24"/>
              </w:rPr>
              <w:t>mappers</w:t>
            </w:r>
            <w:proofErr w:type="spellEnd"/>
            <w:r w:rsidR="00C1138C">
              <w:rPr>
                <w:rFonts w:cstheme="minorHAnsi"/>
                <w:color w:val="404040" w:themeColor="text1" w:themeTint="BF"/>
                <w:sz w:val="24"/>
              </w:rPr>
              <w:t xml:space="preserve"> permetten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transformer directement le résultat des requêtes SQL en objet java. J'ai ensuite créé les repository des deux classes Book 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utho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qui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son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chargés d'</w:t>
            </w:r>
            <w:r w:rsidR="00C1138C" w:rsidRPr="00D2190E">
              <w:rPr>
                <w:rFonts w:cstheme="minorHAnsi"/>
                <w:color w:val="404040" w:themeColor="text1" w:themeTint="BF"/>
                <w:sz w:val="24"/>
              </w:rPr>
              <w:t>exécuter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es requêtes SQL. Puis j'ai créé un service pour chaque classe, c'est lui qui se chargera de faire communiquer les repository avec les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controller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2706B817" w14:textId="0D7555DE" w:rsidR="00A45F6A" w:rsidRPr="0019303F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Et enfin, j'ai créé les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controller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Book 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utho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puis j'ai testé que les requêtes marchaient bien grâce à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Insomnia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45F6A" w:rsidRPr="0019303F" w14:paraId="169A702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BA429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D5ABFB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DCD7052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5578C5E" w14:textId="77777777" w:rsidTr="00AE656B">
        <w:tc>
          <w:tcPr>
            <w:tcW w:w="10349" w:type="dxa"/>
            <w:gridSpan w:val="6"/>
          </w:tcPr>
          <w:p w14:paraId="6D78FB8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C23F3D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AB0CFE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4062A1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4F01D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092315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74208A" w14:textId="77777777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utilisé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StarUM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faire le diagramme Entité-Relation et le diagramme de classe.</w:t>
            </w:r>
          </w:p>
          <w:p w14:paraId="22111252" w14:textId="1F8F139B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Pour développer ce projet j'ai utilisé l'environnement de développemen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Intellij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IDEA et j'ai utilisé git et GitHub pour le versioning. Il s'agit d'un proj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SpringBoo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avec les dépendances Web,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JDB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PostgreSQL.</w:t>
            </w:r>
          </w:p>
          <w:p w14:paraId="1B896270" w14:textId="1B476975" w:rsidR="00A45F6A" w:rsidRPr="0019303F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Pour la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base de donnée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j'ai utilisé PostgreSQL avec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PgAdmin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pour tester les requêtes, j'ai utilisé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Insomnia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45F6A" w:rsidRPr="0019303F" w14:paraId="5C131C2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C8BF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108DBE1E" w14:textId="77777777" w:rsidTr="00AE656B">
        <w:tc>
          <w:tcPr>
            <w:tcW w:w="10349" w:type="dxa"/>
            <w:gridSpan w:val="6"/>
          </w:tcPr>
          <w:p w14:paraId="642C3F85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62DB1D9E" w14:textId="77777777" w:rsidTr="00AE656B">
        <w:tc>
          <w:tcPr>
            <w:tcW w:w="10349" w:type="dxa"/>
            <w:gridSpan w:val="6"/>
          </w:tcPr>
          <w:p w14:paraId="28C32E7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69CEFAB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0C16A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5403263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74E85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C44436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E753C" w14:textId="464A5735" w:rsidR="00A45F6A" w:rsidRPr="0019303F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Ce projet étant un exercice que j'ai fait à titre </w:t>
            </w:r>
            <w:r w:rsidR="00C1138C" w:rsidRPr="00D2190E">
              <w:rPr>
                <w:rFonts w:cstheme="minorHAnsi"/>
                <w:color w:val="404040" w:themeColor="text1" w:themeTint="BF"/>
                <w:sz w:val="24"/>
              </w:rPr>
              <w:t>personnel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comprendre le fonctionnement d'un CRUD en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JDB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, j'ai travaillé seule dessus.</w:t>
            </w:r>
          </w:p>
        </w:tc>
      </w:tr>
      <w:tr w:rsidR="00A45F6A" w:rsidRPr="0019303F" w14:paraId="15B46CC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DBBB7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DE1EB1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BEA58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DDB54DC" w14:textId="77777777" w:rsidTr="00AE656B">
        <w:tc>
          <w:tcPr>
            <w:tcW w:w="10349" w:type="dxa"/>
            <w:gridSpan w:val="6"/>
          </w:tcPr>
          <w:p w14:paraId="1F04952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F9587F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253454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6D85B2B7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68DDA08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AF253CC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B8E121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D260F31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8219640" w14:textId="68B67AB0" w:rsidR="00A45F6A" w:rsidRPr="0019303F" w:rsidRDefault="00D2190E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implon.co</w:t>
                </w:r>
              </w:p>
            </w:tc>
          </w:sdtContent>
        </w:sdt>
      </w:tr>
      <w:tr w:rsidR="00A45F6A" w:rsidRPr="0019303F" w14:paraId="6775018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4587AC8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16B2B9D" w14:textId="6F9D8595" w:rsidR="00A45F6A" w:rsidRPr="005A27BA" w:rsidRDefault="00B6790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</w:sdtPr>
              <w:sdtContent>
                <w:r w:rsidR="00D2190E" w:rsidRPr="00D2190E">
                  <w:rPr>
                    <w:rFonts w:cstheme="minorHAnsi"/>
                    <w:color w:val="000000" w:themeColor="text1"/>
                  </w:rPr>
                  <w:t>Projet exercice pendant la formation en alternance</w:t>
                </w:r>
              </w:sdtContent>
            </w:sdt>
          </w:p>
        </w:tc>
      </w:tr>
      <w:tr w:rsidR="00A45F6A" w:rsidRPr="0019303F" w14:paraId="33C6ED58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84334" w14:textId="1D655811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 w:fullDate="2018-11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09/11/2018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 w:fullDate="2018-11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11/11/2018</w:t>
                </w:r>
              </w:sdtContent>
            </w:sdt>
          </w:p>
        </w:tc>
      </w:tr>
      <w:tr w:rsidR="00A45F6A" w:rsidRPr="003C7652" w14:paraId="279ED6B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18C1F6F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5951686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39F1766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6ACC00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31E90F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0E51C6C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50AEE2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2C7F74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2ABD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C01493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64F6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86273D6" w14:textId="77777777" w:rsidR="00A45F6A" w:rsidRDefault="00A45F6A"/>
    <w:p w14:paraId="64029CB3" w14:textId="77777777" w:rsidR="00A45F6A" w:rsidRDefault="00A45F6A">
      <w:r>
        <w:br w:type="page"/>
      </w:r>
    </w:p>
    <w:p w14:paraId="53427590" w14:textId="77777777" w:rsidR="00AE656B" w:rsidRDefault="00AE656B"/>
    <w:p w14:paraId="37A4FCCA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620C6598" w14:textId="77777777" w:rsidTr="00D1769B">
        <w:tc>
          <w:tcPr>
            <w:tcW w:w="9639" w:type="dxa"/>
            <w:gridSpan w:val="3"/>
            <w:shd w:val="clear" w:color="auto" w:fill="D60093"/>
          </w:tcPr>
          <w:p w14:paraId="4F82A54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40ED5BB2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10A2644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62B531A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CE39114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7141AF2A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FE9C4AE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72F4D013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1FEB15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8A47E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F5BA3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67AAAAFD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DF66C8" w14:textId="6637631F" w:rsidR="00AE656B" w:rsidRPr="00BB1FFC" w:rsidRDefault="006A4062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Visual Basic for Application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76E67D" w14:textId="3BB248C5" w:rsidR="00AE656B" w:rsidRPr="006A4062" w:rsidRDefault="006A4062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6A4062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Next Formation – Formation dans le cadre du DIF Entreprise 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1752F76" w14:textId="732C761E" w:rsidR="00AE656B" w:rsidRPr="00BC3024" w:rsidRDefault="006A4062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2013</w:t>
                </w:r>
              </w:p>
            </w:tc>
          </w:sdtContent>
        </w:sdt>
      </w:tr>
      <w:tr w:rsidR="00AE656B" w:rsidRPr="00254DEA" w14:paraId="788EDFB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6EA60C" w14:textId="715D2B5F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pprenez à créer votre site web avec HTML5 et CSS3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E4D0AF" w14:textId="6EA0A71D" w:rsidR="00AE656B" w:rsidRPr="000E38E8" w:rsidRDefault="006A4062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OpenClassrooms</w:t>
            </w:r>
            <w:proofErr w:type="spellEnd"/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9269781" w14:textId="46C89891" w:rsidR="00AE656B" w:rsidRDefault="006A4062" w:rsidP="00AE656B">
            <w:pPr>
              <w:jc w:val="center"/>
            </w:pPr>
            <w:r>
              <w:t>17/11/2014</w:t>
            </w:r>
          </w:p>
        </w:tc>
      </w:tr>
      <w:tr w:rsidR="00AE656B" w:rsidRPr="00254DEA" w14:paraId="67385BC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2A587D" w14:textId="2FC53A2C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EU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cholarship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– Android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eveloment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Beginners</w:t>
            </w:r>
            <w:proofErr w:type="spellEnd"/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916C95" w14:textId="40DA624B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Udacity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– Formation dans le cadre d’une bourse offerte par Google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8FF5A4F" w14:textId="78BE9E77" w:rsidR="00AE656B" w:rsidRDefault="006A4062" w:rsidP="00AE656B">
            <w:pPr>
              <w:jc w:val="center"/>
            </w:pPr>
            <w:r>
              <w:t>01/04/2017</w:t>
            </w:r>
          </w:p>
        </w:tc>
      </w:tr>
      <w:tr w:rsidR="00AE656B" w:rsidRPr="00254DEA" w14:paraId="46B9701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266571" w14:textId="0B243443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Modélisez, implémentez et requêtez une base de données relationnelle avec UML et SQL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0E9310" w14:textId="73DFFEE0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OpenClassrooms</w:t>
            </w:r>
            <w:proofErr w:type="spellEnd"/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E2CC61E" w14:textId="4BA6769F" w:rsidR="00AE656B" w:rsidRDefault="006A4062" w:rsidP="00AE656B">
            <w:pPr>
              <w:jc w:val="center"/>
            </w:pPr>
            <w:r>
              <w:t>26/01/2018</w:t>
            </w:r>
          </w:p>
        </w:tc>
      </w:tr>
      <w:tr w:rsidR="00AE656B" w:rsidRPr="00254DEA" w14:paraId="2549CDE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0E4B0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60D3C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BA99F1C" w14:textId="77777777" w:rsidR="00AE656B" w:rsidRDefault="00AE656B" w:rsidP="00AE656B">
            <w:pPr>
              <w:jc w:val="center"/>
            </w:pPr>
          </w:p>
        </w:tc>
      </w:tr>
      <w:tr w:rsidR="00AE656B" w:rsidRPr="00254DEA" w14:paraId="0A53E69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6C59B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BA18D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C58EB9E" w14:textId="77777777" w:rsidR="00AE656B" w:rsidRDefault="00AE656B" w:rsidP="00AE656B">
            <w:pPr>
              <w:jc w:val="center"/>
            </w:pPr>
          </w:p>
        </w:tc>
      </w:tr>
      <w:tr w:rsidR="00AE656B" w:rsidRPr="00254DEA" w14:paraId="0FBA065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C2E32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926D3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674F3CE" w14:textId="77777777" w:rsidR="00AE656B" w:rsidRDefault="00AE656B" w:rsidP="00AE656B">
            <w:pPr>
              <w:jc w:val="center"/>
            </w:pPr>
          </w:p>
        </w:tc>
      </w:tr>
      <w:tr w:rsidR="00AE656B" w:rsidRPr="00254DEA" w14:paraId="139E93F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924D0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A14D4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01E4089" w14:textId="77777777" w:rsidR="00AE656B" w:rsidRDefault="00AE656B" w:rsidP="00AE656B">
            <w:pPr>
              <w:jc w:val="center"/>
            </w:pPr>
          </w:p>
        </w:tc>
      </w:tr>
      <w:tr w:rsidR="00AE656B" w:rsidRPr="00254DEA" w14:paraId="6302E5E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9F86E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06544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1DB3EBE" w14:textId="77777777" w:rsidR="00AE656B" w:rsidRDefault="00AE656B" w:rsidP="00AE656B">
            <w:pPr>
              <w:jc w:val="center"/>
            </w:pPr>
          </w:p>
        </w:tc>
      </w:tr>
      <w:tr w:rsidR="00AE656B" w:rsidRPr="00254DEA" w14:paraId="5E5AB3C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013A917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3EEAF45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DA333" w14:textId="77777777" w:rsidR="00AE656B" w:rsidRDefault="00AE656B" w:rsidP="00AE656B">
            <w:pPr>
              <w:jc w:val="center"/>
            </w:pPr>
          </w:p>
        </w:tc>
      </w:tr>
    </w:tbl>
    <w:p w14:paraId="58B04B89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E4EA9F9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2ADBA22E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80A47DE" w14:textId="77777777" w:rsidTr="00D1769B">
        <w:tc>
          <w:tcPr>
            <w:tcW w:w="9923" w:type="dxa"/>
            <w:shd w:val="clear" w:color="auto" w:fill="D60093"/>
          </w:tcPr>
          <w:p w14:paraId="46E987C4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2D5C30F0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0D73C513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3013080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44CE2228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FAE5B6B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EF5E532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A669A62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D9F1A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090A4" wp14:editId="52F98DE9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0C33DA10" w14:textId="77777777" w:rsidR="00B6790A" w:rsidRPr="00BC3024" w:rsidRDefault="00B6790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Gwenaelle RISP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90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14:paraId="0C33DA10" w14:textId="77777777" w:rsidR="00B6790A" w:rsidRPr="00BC3024" w:rsidRDefault="00B6790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Gwenaelle RISP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00DB22A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878C9B3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CDECD10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A6DD461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61589" wp14:editId="2C350635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14:paraId="334AC104" w14:textId="77777777" w:rsidR="00B6790A" w:rsidRPr="00BC3024" w:rsidRDefault="00B6790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Vincenn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1589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14:paraId="334AC104" w14:textId="77777777" w:rsidR="00B6790A" w:rsidRPr="00BC3024" w:rsidRDefault="00B6790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Vincenn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E624" wp14:editId="59F8A01C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18-12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318E078" w14:textId="77777777" w:rsidR="00B6790A" w:rsidRPr="00BC3024" w:rsidRDefault="00B6790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08/12/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E624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18-12-08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6318E078" w14:textId="77777777" w:rsidR="00B6790A" w:rsidRPr="00BC3024" w:rsidRDefault="00B6790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08/12/201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2794091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0AEBE69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ACBA3C6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156D6D7" w14:textId="77777777" w:rsidR="00227A6A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B7CF64F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4020671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CBE23C6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45253E23" w14:textId="77777777" w:rsidTr="00D1769B">
        <w:tc>
          <w:tcPr>
            <w:tcW w:w="9923" w:type="dxa"/>
            <w:shd w:val="clear" w:color="auto" w:fill="D60093"/>
          </w:tcPr>
          <w:p w14:paraId="756F2D2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2D36E904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0CDAB71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360FA5F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E96059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C60274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FCE9619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12442FD5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71FEAE" w14:textId="629A835D" w:rsidR="00AE656B" w:rsidRPr="003C42CF" w:rsidRDefault="00B6790A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B6790A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ocuments relatifs à Interface utilisateur liée à une API</w:t>
            </w:r>
          </w:p>
        </w:tc>
      </w:tr>
      <w:tr w:rsidR="00AE656B" w:rsidRPr="00254DEA" w14:paraId="58F071C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FED7C" w14:textId="77777777" w:rsidR="00AE656B" w:rsidRDefault="00B6790A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5597C001" wp14:editId="40FA7FCE">
                  <wp:extent cx="3779792" cy="24574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246" cy="249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BB0F4" w14:textId="1C884458" w:rsidR="006402DF" w:rsidRPr="00500C13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Maquette de l’interface</w:t>
            </w:r>
          </w:p>
        </w:tc>
      </w:tr>
      <w:tr w:rsidR="00AE656B" w:rsidRPr="00254DEA" w14:paraId="7DA80A7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06DEE" w14:textId="5298F5BA" w:rsidR="00AE656B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092AAEA8" wp14:editId="5D34D13F">
                  <wp:extent cx="2203401" cy="3667125"/>
                  <wp:effectExtent l="0" t="0" r="698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013" cy="373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9EA23" w14:textId="5E42E0A4" w:rsidR="006402DF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Structure de mon application </w:t>
            </w:r>
            <w:proofErr w:type="spell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Angular</w:t>
            </w:r>
            <w:proofErr w:type="spellEnd"/>
          </w:p>
        </w:tc>
      </w:tr>
      <w:tr w:rsidR="00AE656B" w:rsidRPr="00254DEA" w14:paraId="133B4DF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441E7" w14:textId="77777777" w:rsidR="00AE656B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2609EADA" wp14:editId="79B67BC2">
                  <wp:extent cx="5158129" cy="7724775"/>
                  <wp:effectExtent l="0" t="0" r="444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184" cy="773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C89B3" w14:textId="77777777" w:rsidR="006402DF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32A58710" w14:textId="7D46C803" w:rsidR="006402DF" w:rsidRDefault="006402DF" w:rsidP="006402D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Capture d’écran de mon application finie</w:t>
            </w:r>
          </w:p>
        </w:tc>
      </w:tr>
    </w:tbl>
    <w:p w14:paraId="1CDD4A12" w14:textId="070E07AD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B6790A" w:rsidRPr="003C42CF" w14:paraId="6DD17CA4" w14:textId="77777777" w:rsidTr="00B6790A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6787CD" w14:textId="7DBF8C68" w:rsidR="00B6790A" w:rsidRPr="003C42CF" w:rsidRDefault="00B6790A" w:rsidP="00B6790A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lastRenderedPageBreak/>
              <w:t>Documents relatifs au WordPress e-commerce</w:t>
            </w:r>
          </w:p>
        </w:tc>
      </w:tr>
      <w:tr w:rsidR="00B6790A" w:rsidRPr="00500C13" w14:paraId="6F50C881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83394" w14:textId="77777777" w:rsidR="00B6790A" w:rsidRDefault="008D3255" w:rsidP="008D325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23585E0A" wp14:editId="6D4BB0CC">
                  <wp:extent cx="5457825" cy="493481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811" cy="496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181DA" w14:textId="34E0A246" w:rsidR="00BD1415" w:rsidRDefault="00F46299" w:rsidP="008D325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Fichier de VVV à modifier pour créer des sites WordPress supplémentaires</w:t>
            </w:r>
          </w:p>
          <w:p w14:paraId="18A79020" w14:textId="6DCF8EAD" w:rsidR="00BD1415" w:rsidRPr="00500C13" w:rsidRDefault="00BD1415" w:rsidP="008D325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035EF410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44CB3" w14:textId="77777777" w:rsidR="00B6790A" w:rsidRDefault="00BD1415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2F9C4258" wp14:editId="18A9EF21">
                  <wp:extent cx="4962525" cy="2132275"/>
                  <wp:effectExtent l="0" t="0" r="0" b="190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028" cy="215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961B0" w14:textId="77777777" w:rsidR="00BD1415" w:rsidRDefault="00BD1415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928F580" w14:textId="5E6F806A" w:rsidR="00BD1415" w:rsidRDefault="00F46299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La commande </w:t>
            </w:r>
            <w:proofErr w:type="spell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vagrant</w:t>
            </w:r>
            <w:proofErr w:type="spell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up permet lancer VVV</w:t>
            </w:r>
          </w:p>
        </w:tc>
      </w:tr>
      <w:tr w:rsidR="00B6790A" w14:paraId="7A23A43B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A4284" w14:textId="77777777" w:rsidR="00B6790A" w:rsidRDefault="00BD1415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04E5AC27" wp14:editId="2A2E4A37">
                  <wp:extent cx="6162675" cy="3467100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6A234" w14:textId="27139B78" w:rsidR="00BD1415" w:rsidRDefault="00F46299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La page d’accueil de VVV</w:t>
            </w:r>
          </w:p>
          <w:p w14:paraId="6CC5C501" w14:textId="78B6A1B5" w:rsidR="00BD1415" w:rsidRDefault="00BD141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41A0E2E0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839C1" w14:textId="113F6FB2" w:rsidR="00B6790A" w:rsidRDefault="00BD1415" w:rsidP="00BD1415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171FFD83" wp14:editId="414D5897">
                  <wp:extent cx="6153150" cy="27813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B39E4" w14:textId="3D0856DC" w:rsidR="00BD1415" w:rsidRDefault="00F46299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Les extensions WordPress que j’ai utilisé</w:t>
            </w:r>
          </w:p>
          <w:p w14:paraId="446068CA" w14:textId="0ABC52A5" w:rsidR="00BD1415" w:rsidRDefault="00BD141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4C722FF8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11FBF" w14:textId="77777777" w:rsidR="00B6790A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63DF5BA3" wp14:editId="0ACB6258">
                  <wp:extent cx="6153150" cy="1971675"/>
                  <wp:effectExtent l="0" t="0" r="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52558" w14:textId="50A9AE0B" w:rsidR="004446C3" w:rsidRDefault="00F46299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Les utilisateurs que j’ai créés</w:t>
            </w:r>
          </w:p>
          <w:p w14:paraId="542C8EE1" w14:textId="523072E9" w:rsidR="004446C3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4CE837D5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D2192" w14:textId="77777777" w:rsidR="00B6790A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5702D6FD" wp14:editId="22FE99A7">
                  <wp:extent cx="6162675" cy="3067050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F62C8" w14:textId="430BCE54" w:rsidR="004446C3" w:rsidRDefault="00F46299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Les utilisateurs sont bien présents dans la base </w:t>
            </w:r>
            <w:r w:rsidR="00022B5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e </w:t>
            </w: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onnée</w:t>
            </w:r>
            <w:proofErr w:type="gramEnd"/>
          </w:p>
          <w:p w14:paraId="53A71BF4" w14:textId="36DDCB5C" w:rsidR="004446C3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7A5163DA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D337E" w14:textId="77777777" w:rsidR="00B6790A" w:rsidRDefault="004446C3" w:rsidP="004446C3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0DB8C9E0" wp14:editId="22D9BDAA">
                  <wp:extent cx="5777945" cy="786765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817" cy="787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BA7C5" w14:textId="77777777" w:rsidR="004446C3" w:rsidRDefault="004446C3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3B2B834" w14:textId="18282502" w:rsidR="004446C3" w:rsidRDefault="00F46299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Page d’accueil de mon e-commerce</w:t>
            </w:r>
          </w:p>
        </w:tc>
      </w:tr>
      <w:tr w:rsidR="00B6790A" w14:paraId="3C193726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CBC45C" w14:textId="77777777" w:rsidR="00B6790A" w:rsidRDefault="004A7BB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6BF491FF" wp14:editId="28CD0D72">
                  <wp:extent cx="6162675" cy="339090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15860" w14:textId="5407D9E7" w:rsidR="004A7BB5" w:rsidRDefault="00F46299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Page d’une des catégories et ses articles</w:t>
            </w:r>
          </w:p>
          <w:p w14:paraId="1F708E8B" w14:textId="5C725A89" w:rsidR="004A7BB5" w:rsidRDefault="004A7BB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06DFE5A5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7CD46" w14:textId="77777777" w:rsidR="00B6790A" w:rsidRDefault="004A7BB5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39A455DF" wp14:editId="707F154A">
                  <wp:extent cx="6162675" cy="3686175"/>
                  <wp:effectExtent l="0" t="0" r="9525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96904" w14:textId="4F2856C2" w:rsidR="004A7BB5" w:rsidRDefault="00F46299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Page du panier</w:t>
            </w:r>
          </w:p>
          <w:p w14:paraId="2E657FAD" w14:textId="700AEBEA" w:rsidR="004A7BB5" w:rsidRDefault="004A7BB5" w:rsidP="00F46299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14:paraId="129FA1F8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6799D98" w14:textId="77777777" w:rsidR="00B6790A" w:rsidRDefault="00B6790A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0493584" w14:textId="10A4BCC3" w:rsidR="00B6790A" w:rsidRDefault="00B6790A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B6790A" w:rsidRPr="00254DEA" w14:paraId="66F07B1C" w14:textId="77777777" w:rsidTr="00B6790A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FC7A66" w14:textId="0069BB20" w:rsidR="00B6790A" w:rsidRPr="003C42CF" w:rsidRDefault="00B6790A" w:rsidP="00B6790A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B6790A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Documents relatifs à 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PI JDBC</w:t>
            </w:r>
          </w:p>
        </w:tc>
      </w:tr>
      <w:tr w:rsidR="00B6790A" w:rsidRPr="00254DEA" w14:paraId="1FA27A58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462286" w14:textId="77777777" w:rsidR="00B6790A" w:rsidRDefault="002E22B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3196F21D" wp14:editId="71051337">
                  <wp:extent cx="3086100" cy="730011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644" cy="731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CB54B" w14:textId="021E960E" w:rsidR="002E22BD" w:rsidRDefault="007A04BB" w:rsidP="007A04BB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Structure de mon projet </w:t>
            </w:r>
            <w:proofErr w:type="spell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SpringBoot</w:t>
            </w:r>
            <w:proofErr w:type="spellEnd"/>
          </w:p>
          <w:p w14:paraId="32AFDC48" w14:textId="66A765E3" w:rsidR="002E22BD" w:rsidRPr="00500C13" w:rsidRDefault="002E22BD" w:rsidP="007A04BB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6790A" w:rsidRPr="00254DEA" w14:paraId="1D8A54B0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24606" w14:textId="77777777" w:rsidR="00B6790A" w:rsidRDefault="002E22B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4099D655" wp14:editId="082880FA">
                  <wp:extent cx="4048125" cy="2602813"/>
                  <wp:effectExtent l="0" t="0" r="0" b="762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51" cy="261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C37F7" w14:textId="59961E92" w:rsidR="002E22BD" w:rsidRDefault="007A04BB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Script de création de mes tables en base de données</w:t>
            </w:r>
          </w:p>
          <w:p w14:paraId="373C40AF" w14:textId="75953702" w:rsidR="002E22BD" w:rsidRDefault="002E22B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:rsidRPr="00254DEA" w14:paraId="47C8553E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F0329" w14:textId="77777777" w:rsidR="00B6790A" w:rsidRDefault="002E22B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3777A2B4" wp14:editId="0D25D780">
                  <wp:extent cx="4146847" cy="2057400"/>
                  <wp:effectExtent l="0" t="0" r="635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581" cy="207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D77A7" w14:textId="373043A0" w:rsidR="002E22BD" w:rsidRDefault="007A04BB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Script d’insertion de mes données</w:t>
            </w:r>
          </w:p>
          <w:p w14:paraId="5EDFB8FB" w14:textId="66C92C82" w:rsidR="002E22BD" w:rsidRDefault="002E22B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:rsidRPr="00254DEA" w14:paraId="68C05B82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F0EEE" w14:textId="6884B87C" w:rsidR="002E22BD" w:rsidRDefault="002E22B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2B11CFEE" wp14:editId="358B0B8C">
                  <wp:extent cx="4573733" cy="264795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844" cy="267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66B73" w14:textId="2677AB7C" w:rsidR="002E22BD" w:rsidRDefault="007A04BB" w:rsidP="007A04BB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Le logiciel </w:t>
            </w:r>
            <w:proofErr w:type="spell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Insomnia</w:t>
            </w:r>
            <w:proofErr w:type="spell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ur lequel j’ai testé mon API</w:t>
            </w:r>
          </w:p>
          <w:p w14:paraId="6B7B001D" w14:textId="24F665D7" w:rsidR="002E22BD" w:rsidRDefault="002E22BD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6790A" w:rsidRPr="00254DEA" w14:paraId="6C8E1038" w14:textId="77777777" w:rsidTr="00B6790A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4313F" w14:textId="11B9CD26" w:rsidR="00B6790A" w:rsidRDefault="002E22BD" w:rsidP="002E22BD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lastRenderedPageBreak/>
              <w:drawing>
                <wp:inline distT="0" distB="0" distL="0" distR="0" wp14:anchorId="6D2DE5D3" wp14:editId="14D6B09D">
                  <wp:extent cx="6162675" cy="5391150"/>
                  <wp:effectExtent l="0" t="0" r="952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EF58F" w14:textId="29CB6AD5" w:rsidR="002E22BD" w:rsidRDefault="007A04BB" w:rsidP="007A04BB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Classe s’occupant des requêtes SQL via JDBC </w:t>
            </w:r>
          </w:p>
          <w:p w14:paraId="3683778C" w14:textId="262224EA" w:rsidR="002E22BD" w:rsidRDefault="002E22BD" w:rsidP="00B6790A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AEA4907" w14:textId="77777777" w:rsidR="00B6790A" w:rsidRDefault="00B6790A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06F5AE5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7AFEF288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430D7698" w14:textId="77777777" w:rsidTr="008D15ED">
        <w:tc>
          <w:tcPr>
            <w:tcW w:w="10349" w:type="dxa"/>
            <w:shd w:val="clear" w:color="auto" w:fill="D60093"/>
          </w:tcPr>
          <w:p w14:paraId="21AB489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5D85776D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768B6A99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B28C769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64437693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3676D11A" w14:textId="77777777" w:rsidR="00EA5C9A" w:rsidRDefault="00EA5C9A" w:rsidP="002763B5">
      <w:pPr>
        <w:jc w:val="both"/>
      </w:pPr>
    </w:p>
    <w:sectPr w:rsidR="00EA5C9A" w:rsidSect="00E268EB">
      <w:headerReference w:type="default" r:id="rId30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CC817" w14:textId="77777777" w:rsidR="00823DB3" w:rsidRDefault="00823DB3" w:rsidP="008F213D">
      <w:pPr>
        <w:spacing w:after="0" w:line="240" w:lineRule="auto"/>
      </w:pPr>
      <w:r>
        <w:separator/>
      </w:r>
    </w:p>
  </w:endnote>
  <w:endnote w:type="continuationSeparator" w:id="0">
    <w:p w14:paraId="113C7573" w14:textId="77777777" w:rsidR="00823DB3" w:rsidRDefault="00823DB3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AE6A" w14:textId="77777777" w:rsidR="00B6790A" w:rsidRPr="009B04AA" w:rsidRDefault="00B6790A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56A69B4" wp14:editId="2E65E580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14:paraId="76F9307F" w14:textId="77777777" w:rsidR="00B6790A" w:rsidRPr="00667885" w:rsidRDefault="00B6790A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A69B4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14:paraId="76F9307F" w14:textId="77777777" w:rsidR="00B6790A" w:rsidRPr="00667885" w:rsidRDefault="00B6790A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456CE708" w14:textId="77777777" w:rsidR="00B6790A" w:rsidRDefault="00B679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91443" w14:textId="77777777" w:rsidR="00B6790A" w:rsidRPr="00AC5DF7" w:rsidRDefault="00B6790A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6222171" wp14:editId="36699988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14:paraId="697F0DDD" w14:textId="77777777" w:rsidR="00B6790A" w:rsidRPr="00667885" w:rsidRDefault="00B6790A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2217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14:paraId="697F0DDD" w14:textId="77777777" w:rsidR="00B6790A" w:rsidRPr="00667885" w:rsidRDefault="00B6790A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47FB30DF" w14:textId="77777777" w:rsidR="00B6790A" w:rsidRDefault="00B679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898BE" w14:textId="77777777" w:rsidR="00823DB3" w:rsidRDefault="00823DB3" w:rsidP="008F213D">
      <w:pPr>
        <w:spacing w:after="0" w:line="240" w:lineRule="auto"/>
      </w:pPr>
      <w:r>
        <w:separator/>
      </w:r>
    </w:p>
  </w:footnote>
  <w:footnote w:type="continuationSeparator" w:id="0">
    <w:p w14:paraId="270A331F" w14:textId="77777777" w:rsidR="00823DB3" w:rsidRDefault="00823DB3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6790A" w:rsidRPr="00B65697" w14:paraId="6D782F4E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2227D09" w14:textId="77777777" w:rsidR="00B6790A" w:rsidRPr="005855D0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023B092" w14:textId="77777777" w:rsidR="00B6790A" w:rsidRPr="005855D0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439838A" w14:textId="77777777" w:rsidR="00B6790A" w:rsidRPr="005855D0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790A" w:rsidRPr="00B65697" w14:paraId="58BFDF8B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6BBABF0" w14:textId="77777777" w:rsidR="00B6790A" w:rsidRPr="00B65697" w:rsidRDefault="00B6790A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6790A" w:rsidRPr="00B65697" w14:paraId="2C732D6D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3EFAAAA" w14:textId="77777777" w:rsidR="00B6790A" w:rsidRPr="00B65697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9A27721" w14:textId="77777777" w:rsidR="00B6790A" w:rsidRPr="00926271" w:rsidRDefault="00B6790A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6790A" w:rsidRPr="00B65697" w14:paraId="7DC86BE5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8C1003C" w14:textId="77777777" w:rsidR="00B6790A" w:rsidRPr="00B65697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F32D012" w14:textId="77777777" w:rsidR="00B6790A" w:rsidRPr="00B65697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B6506F3" w14:textId="77777777" w:rsidR="00B6790A" w:rsidRPr="00B65697" w:rsidRDefault="00B6790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CE0254F" w14:textId="77777777" w:rsidR="00B6790A" w:rsidRDefault="00B679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790A" w:rsidRPr="00B65697" w14:paraId="55E9FE28" w14:textId="77777777" w:rsidTr="00FE6375">
      <w:trPr>
        <w:trHeight w:val="283"/>
      </w:trPr>
      <w:tc>
        <w:tcPr>
          <w:tcW w:w="1952" w:type="dxa"/>
          <w:vMerge w:val="restart"/>
        </w:tcPr>
        <w:p w14:paraId="493DC53A" w14:textId="77777777" w:rsidR="00B6790A" w:rsidRPr="00B65697" w:rsidRDefault="00B6790A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99BC3DD" wp14:editId="77B5D2F1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1C42174" w14:textId="77777777" w:rsidR="00B6790A" w:rsidRPr="00746AA4" w:rsidRDefault="00B6790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C4441BF" w14:textId="77777777" w:rsidR="00B6790A" w:rsidRPr="00746AA4" w:rsidRDefault="00B6790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19B17BA" w14:textId="77777777" w:rsidR="00B6790A" w:rsidRPr="00746AA4" w:rsidRDefault="00B6790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790A" w:rsidRPr="00B65697" w14:paraId="4EB39D6E" w14:textId="77777777" w:rsidTr="0037407A">
      <w:trPr>
        <w:trHeight w:val="607"/>
      </w:trPr>
      <w:tc>
        <w:tcPr>
          <w:tcW w:w="1952" w:type="dxa"/>
          <w:vMerge/>
        </w:tcPr>
        <w:p w14:paraId="0CC8183B" w14:textId="77777777" w:rsidR="00B6790A" w:rsidRPr="00B65697" w:rsidRDefault="00B6790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3563EC9" w14:textId="77777777" w:rsidR="00B6790A" w:rsidRPr="00B65697" w:rsidRDefault="00B6790A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790A" w:rsidRPr="00B65697" w14:paraId="2A04D285" w14:textId="77777777" w:rsidTr="0037407A">
      <w:trPr>
        <w:trHeight w:val="57"/>
      </w:trPr>
      <w:tc>
        <w:tcPr>
          <w:tcW w:w="1952" w:type="dxa"/>
          <w:vMerge/>
        </w:tcPr>
        <w:p w14:paraId="5BAB5AE7" w14:textId="77777777" w:rsidR="00B6790A" w:rsidRPr="00B65697" w:rsidRDefault="00B6790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7CB36DE" w14:textId="77777777" w:rsidR="00B6790A" w:rsidRPr="00B65697" w:rsidRDefault="00B6790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790A" w:rsidRPr="00B65697" w14:paraId="3D911739" w14:textId="77777777" w:rsidTr="00D4517B">
      <w:trPr>
        <w:trHeight w:val="680"/>
      </w:trPr>
      <w:tc>
        <w:tcPr>
          <w:tcW w:w="1952" w:type="dxa"/>
          <w:vMerge/>
        </w:tcPr>
        <w:p w14:paraId="160CF310" w14:textId="77777777" w:rsidR="00B6790A" w:rsidRPr="00B65697" w:rsidRDefault="00B6790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9D56FE1" w14:textId="77777777" w:rsidR="00B6790A" w:rsidRPr="00B65697" w:rsidRDefault="00B6790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C31ADA7" w14:textId="77777777" w:rsidR="00B6790A" w:rsidRPr="00B65697" w:rsidRDefault="00B6790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8DFD23B" w14:textId="77777777" w:rsidR="00B6790A" w:rsidRPr="00B65697" w:rsidRDefault="00B6790A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790A" w:rsidRPr="00B65697" w14:paraId="6521F148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234ADDE" w14:textId="77777777" w:rsidR="00B6790A" w:rsidRPr="00B65697" w:rsidRDefault="00B6790A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39FECE0E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F33AF99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CE4807B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2324812" w14:textId="77777777" w:rsidR="00B6790A" w:rsidRDefault="00B679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6790A" w:rsidRPr="00B65697" w14:paraId="3DFC40BD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EEB0A4F" w14:textId="77777777" w:rsidR="00B6790A" w:rsidRPr="005855D0" w:rsidRDefault="00B6790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9F74C05" w14:textId="77777777" w:rsidR="00B6790A" w:rsidRPr="005855D0" w:rsidRDefault="00B6790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F2C350E" w14:textId="77777777" w:rsidR="00B6790A" w:rsidRPr="005855D0" w:rsidRDefault="00B6790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790A" w:rsidRPr="00B65697" w14:paraId="3B0B0643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14C66A8" w14:textId="77777777" w:rsidR="00B6790A" w:rsidRPr="00B65697" w:rsidRDefault="00B6790A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6790A" w:rsidRPr="00B65697" w14:paraId="4DAEEA49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30FBF9E7" w14:textId="77777777" w:rsidR="00B6790A" w:rsidRPr="00B65697" w:rsidRDefault="00B6790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A5EC46A" w14:textId="77777777" w:rsidR="00B6790A" w:rsidRPr="00926271" w:rsidRDefault="00B6790A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6790A" w:rsidRPr="00B65697" w14:paraId="16D8FCB2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0A204CE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29F14B2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3BE9E3E8" w14:textId="77777777" w:rsidR="00B6790A" w:rsidRPr="00B65697" w:rsidRDefault="00B6790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D630219" w14:textId="77777777" w:rsidR="00B6790A" w:rsidRPr="00A47210" w:rsidRDefault="00B6790A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2B53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1D4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27A6A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2967"/>
    <w:rsid w:val="00294F36"/>
    <w:rsid w:val="00297CB0"/>
    <w:rsid w:val="002C12E0"/>
    <w:rsid w:val="002C25AA"/>
    <w:rsid w:val="002D227F"/>
    <w:rsid w:val="002D5493"/>
    <w:rsid w:val="002E22BD"/>
    <w:rsid w:val="002E7AF3"/>
    <w:rsid w:val="002F77B6"/>
    <w:rsid w:val="002F784C"/>
    <w:rsid w:val="003120DD"/>
    <w:rsid w:val="0032448B"/>
    <w:rsid w:val="00324E6A"/>
    <w:rsid w:val="00325185"/>
    <w:rsid w:val="00340D9B"/>
    <w:rsid w:val="0035406D"/>
    <w:rsid w:val="0037008F"/>
    <w:rsid w:val="003706D1"/>
    <w:rsid w:val="0037407A"/>
    <w:rsid w:val="0037470B"/>
    <w:rsid w:val="00392FD0"/>
    <w:rsid w:val="003A2F95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46C3"/>
    <w:rsid w:val="00446035"/>
    <w:rsid w:val="004476B8"/>
    <w:rsid w:val="00453562"/>
    <w:rsid w:val="00456A79"/>
    <w:rsid w:val="004628E4"/>
    <w:rsid w:val="00470354"/>
    <w:rsid w:val="00475D8A"/>
    <w:rsid w:val="004930FB"/>
    <w:rsid w:val="00493279"/>
    <w:rsid w:val="00495CAE"/>
    <w:rsid w:val="004A45EC"/>
    <w:rsid w:val="004A6A4D"/>
    <w:rsid w:val="004A7BB5"/>
    <w:rsid w:val="004C1E75"/>
    <w:rsid w:val="004C3560"/>
    <w:rsid w:val="004E4505"/>
    <w:rsid w:val="004E4EE4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43125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02DF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A4062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04BB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21EC8"/>
    <w:rsid w:val="00823DB3"/>
    <w:rsid w:val="008315B7"/>
    <w:rsid w:val="00837AD6"/>
    <w:rsid w:val="00841EE0"/>
    <w:rsid w:val="00852A21"/>
    <w:rsid w:val="008978AA"/>
    <w:rsid w:val="008D15ED"/>
    <w:rsid w:val="008D3255"/>
    <w:rsid w:val="008D6BC9"/>
    <w:rsid w:val="008D78A5"/>
    <w:rsid w:val="008E4D3B"/>
    <w:rsid w:val="008E5C46"/>
    <w:rsid w:val="008F17B2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4B42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6790A"/>
    <w:rsid w:val="00B73C8E"/>
    <w:rsid w:val="00B81A5A"/>
    <w:rsid w:val="00B933E8"/>
    <w:rsid w:val="00BB1FFC"/>
    <w:rsid w:val="00BB2469"/>
    <w:rsid w:val="00BC2267"/>
    <w:rsid w:val="00BC3024"/>
    <w:rsid w:val="00BC4680"/>
    <w:rsid w:val="00BD1415"/>
    <w:rsid w:val="00BD6215"/>
    <w:rsid w:val="00BE0AA6"/>
    <w:rsid w:val="00BE4D40"/>
    <w:rsid w:val="00C06144"/>
    <w:rsid w:val="00C1138C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1D9D"/>
    <w:rsid w:val="00D03ED2"/>
    <w:rsid w:val="00D14281"/>
    <w:rsid w:val="00D14525"/>
    <w:rsid w:val="00D16C74"/>
    <w:rsid w:val="00D1769B"/>
    <w:rsid w:val="00D2190E"/>
    <w:rsid w:val="00D27B56"/>
    <w:rsid w:val="00D36D08"/>
    <w:rsid w:val="00D4517B"/>
    <w:rsid w:val="00D45439"/>
    <w:rsid w:val="00D73960"/>
    <w:rsid w:val="00D80B32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1CE8"/>
    <w:rsid w:val="00E265A8"/>
    <w:rsid w:val="00E268EB"/>
    <w:rsid w:val="00E539EF"/>
    <w:rsid w:val="00E623A1"/>
    <w:rsid w:val="00E76387"/>
    <w:rsid w:val="00E81771"/>
    <w:rsid w:val="00E92D54"/>
    <w:rsid w:val="00EA0226"/>
    <w:rsid w:val="00EA44DD"/>
    <w:rsid w:val="00EA5C9A"/>
    <w:rsid w:val="00EB3AD3"/>
    <w:rsid w:val="00EC74B3"/>
    <w:rsid w:val="00ED3A55"/>
    <w:rsid w:val="00EE4764"/>
    <w:rsid w:val="00EF578F"/>
    <w:rsid w:val="00F23F41"/>
    <w:rsid w:val="00F40140"/>
    <w:rsid w:val="00F46299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A2D42"/>
  <w15:docId w15:val="{A2F0711C-6F11-4531-870F-7D008ADC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07475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8F476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476C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C9334F9393D74E15B81DA3967C405AE4">
    <w:name w:val="C9334F9393D74E15B81DA3967C405AE4"/>
    <w:rsid w:val="008F476C"/>
    <w:pPr>
      <w:spacing w:after="160" w:line="259" w:lineRule="auto"/>
    </w:pPr>
  </w:style>
  <w:style w:type="paragraph" w:customStyle="1" w:styleId="8F0DCC06B05144DC95CF1C9B2675578F">
    <w:name w:val="8F0DCC06B05144DC95CF1C9B2675578F"/>
    <w:rsid w:val="008F47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056D-6ADE-4FB0-89B1-BCEAB282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3</Pages>
  <Words>197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Gwen</cp:lastModifiedBy>
  <cp:revision>17</cp:revision>
  <cp:lastPrinted>2018-11-08T18:05:00Z</cp:lastPrinted>
  <dcterms:created xsi:type="dcterms:W3CDTF">2018-11-14T19:59:00Z</dcterms:created>
  <dcterms:modified xsi:type="dcterms:W3CDTF">2018-11-14T21:57:00Z</dcterms:modified>
</cp:coreProperties>
</file>